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F679B" w14:textId="408BB088" w:rsidR="00F25616" w:rsidRDefault="00111150" w:rsidP="00F25616">
      <w:pPr>
        <w:pStyle w:val="Heading1"/>
        <w:ind w:left="-450"/>
      </w:pPr>
      <w:r w:rsidRPr="00C3725E">
        <w:rPr>
          <w:noProof/>
        </w:rPr>
        <w:drawing>
          <wp:anchor distT="0" distB="0" distL="114300" distR="114300" simplePos="0" relativeHeight="251659264" behindDoc="0" locked="0" layoutInCell="1" allowOverlap="1" wp14:anchorId="6DEBCEC0" wp14:editId="25DE17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46FD">
        <w:t xml:space="preserve">  </w:t>
      </w:r>
      <w:r w:rsidR="008C0896">
        <w:t xml:space="preserve"> </w:t>
      </w:r>
    </w:p>
    <w:p w14:paraId="7B41BEDE" w14:textId="67D3AB3C" w:rsidR="00111150" w:rsidRDefault="00111150" w:rsidP="00111150"/>
    <w:p w14:paraId="3E5D1163" w14:textId="77777777" w:rsidR="00A33084" w:rsidRPr="00111150" w:rsidRDefault="00A33084" w:rsidP="00111150"/>
    <w:p w14:paraId="0AE35290" w14:textId="68A0A2E3" w:rsidR="00F25616" w:rsidRPr="00AF1C42" w:rsidRDefault="00554584" w:rsidP="00554584">
      <w:pPr>
        <w:pStyle w:val="Heading1"/>
        <w:tabs>
          <w:tab w:val="center" w:pos="5239"/>
          <w:tab w:val="right" w:pos="10478"/>
        </w:tabs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F25616" w:rsidRPr="00AF1C42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</w:p>
    <w:p w14:paraId="4DE322DF" w14:textId="2B2FE094" w:rsidR="00F25616" w:rsidRDefault="00F25616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AF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 </w:t>
      </w:r>
    </w:p>
    <w:p w14:paraId="66C75060" w14:textId="338EB85F" w:rsidR="00554584" w:rsidRDefault="00554584" w:rsidP="0055458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</w:t>
      </w:r>
      <w:r w:rsidR="00231CA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OF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</w:t>
      </w:r>
    </w:p>
    <w:p w14:paraId="7C063F89" w14:textId="7D45DFD3" w:rsidR="00C3725E" w:rsidRPr="00C3725E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P.O. Box 11873 – 00400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11115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D42ED5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2EF864CB" w:rsidR="0003322C" w:rsidRPr="00ED32FC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88116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C3C1E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F04A4">
        <w:rPr>
          <w:rFonts w:ascii="Times New Roman" w:hAnsi="Times New Roman" w:cs="Times New Roman"/>
          <w:color w:val="000000"/>
          <w:sz w:val="24"/>
          <w:szCs w:val="24"/>
        </w:rPr>
        <w:t>648</w:t>
      </w:r>
      <w:r w:rsidR="00C3725E"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C3725E"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3F04A4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2A30A1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E7644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</w:t>
      </w:r>
      <w:r w:rsidR="003F04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h</w:t>
      </w:r>
      <w:r w:rsidR="00E7644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E76442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C3725E"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72BF0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316F6F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316F6F" w:rsidRDefault="0003322C" w:rsidP="00CB4D9E">
            <w:pPr>
              <w:tabs>
                <w:tab w:val="left" w:pos="10062"/>
              </w:tabs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6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916"/>
      </w:tblGrid>
      <w:tr w:rsidR="00026381" w:rsidRPr="000F7800" w14:paraId="2D04B50A" w14:textId="77777777" w:rsidTr="005A18EB">
        <w:trPr>
          <w:trHeight w:val="5775"/>
        </w:trPr>
        <w:tc>
          <w:tcPr>
            <w:tcW w:w="10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2CB93912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NHA</w:t>
            </w:r>
          </w:p>
          <w:p w14:paraId="239C4CAE" w14:textId="54252D04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="0010416F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</w:t>
            </w:r>
          </w:p>
          <w:p w14:paraId="3E367CFD" w14:textId="0A3F98EA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.BOX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0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507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AIROBI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ED32F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6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038</w:t>
            </w:r>
          </w:p>
          <w:p w14:paraId="4B65BE37" w14:textId="3B4A91C2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881166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96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038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</w:t>
            </w:r>
            <w:r w:rsidR="00523185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7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4092F8A7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proofErr w:type="gramStart"/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nsitu  Material</w:t>
            </w:r>
            <w:proofErr w:type="gramEnd"/>
            <w:r w:rsidR="00CE5D9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F12B0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86A9B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47697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A47697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4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7199E657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B72BF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15</w:t>
            </w:r>
            <w:r w:rsidR="00F4194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06</w:t>
            </w:r>
          </w:p>
          <w:p w14:paraId="10F6FAE8" w14:textId="72B2CA51" w:rsidR="00385EBF" w:rsidRPr="00D42ED5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4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4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0E5BCC0F" w14:textId="25C45ADC" w:rsidR="00075483" w:rsidRDefault="00385EBF" w:rsidP="00A56506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D42ED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Pr="00D42ED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outine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aintenance 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and Spot Improvement 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of 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Kiserian</w:t>
            </w:r>
            <w:r w:rsidR="008D681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letepesi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(B</w:t>
            </w:r>
            <w:r w:rsidR="003F04A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9</w:t>
            </w:r>
            <w:r w:rsidR="009F678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) Road</w:t>
            </w:r>
            <w:r w:rsidR="004B085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1DA19582" w14:textId="5AF14B81" w:rsidR="00A33084" w:rsidRPr="00877EFC" w:rsidRDefault="00E124C7" w:rsidP="00877EFC">
            <w:pPr>
              <w:rPr>
                <w:lang w:eastAsia="en-CA"/>
              </w:rPr>
            </w:pPr>
            <w:r>
              <w:rPr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466" w:tblpY="-265"/>
              <w:tblOverlap w:val="never"/>
              <w:tblW w:w="10070" w:type="dxa"/>
              <w:tblLayout w:type="fixed"/>
              <w:tblLook w:val="04A0" w:firstRow="1" w:lastRow="0" w:firstColumn="1" w:lastColumn="0" w:noHBand="0" w:noVBand="1"/>
            </w:tblPr>
            <w:tblGrid>
              <w:gridCol w:w="890"/>
              <w:gridCol w:w="724"/>
              <w:gridCol w:w="536"/>
              <w:gridCol w:w="498"/>
              <w:gridCol w:w="592"/>
              <w:gridCol w:w="444"/>
              <w:gridCol w:w="513"/>
              <w:gridCol w:w="445"/>
              <w:gridCol w:w="457"/>
              <w:gridCol w:w="444"/>
              <w:gridCol w:w="444"/>
              <w:gridCol w:w="445"/>
              <w:gridCol w:w="444"/>
              <w:gridCol w:w="584"/>
              <w:gridCol w:w="630"/>
              <w:gridCol w:w="630"/>
              <w:gridCol w:w="810"/>
              <w:gridCol w:w="540"/>
            </w:tblGrid>
            <w:tr w:rsidR="00E05134" w:rsidRPr="00877EFC" w14:paraId="7CB025DB" w14:textId="77777777" w:rsidTr="00DC3C1E">
              <w:trPr>
                <w:trHeight w:hRule="exact" w:val="439"/>
              </w:trPr>
              <w:tc>
                <w:tcPr>
                  <w:tcW w:w="89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246933A4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18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B82A0F">
              <w:trPr>
                <w:trHeight w:val="268"/>
              </w:trPr>
              <w:tc>
                <w:tcPr>
                  <w:tcW w:w="89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02CB45" w:rsidR="002536C2" w:rsidRPr="00D42ED5" w:rsidRDefault="00F12B0D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32E6DE5B" w:rsidR="002536C2" w:rsidRPr="00D42ED5" w:rsidRDefault="002536C2" w:rsidP="00091EF0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 w:rsidR="00091EF0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1F484760" w:rsidR="002536C2" w:rsidRPr="00D42ED5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49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361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26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2ADE3DE" w:rsidR="002536C2" w:rsidRPr="00D42ED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40D90" w:rsidRPr="00D42ED5">
                    <w:rPr>
                      <w:rFonts w:ascii="Arial Narrow" w:eastAsia="Times New Roman" w:hAnsi="Arial Narrow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D42ED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3B3C7A" w:rsidRPr="000300DD" w14:paraId="4797058E" w14:textId="77777777" w:rsidTr="00B82A0F">
              <w:trPr>
                <w:cantSplit/>
                <w:trHeight w:val="955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94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3B3C7A" w:rsidRPr="00D42ED5" w:rsidRDefault="003B3C7A" w:rsidP="004B0850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</w:tcPr>
                <w:p w14:paraId="337648B0" w14:textId="58CCC744" w:rsidR="003B3C7A" w:rsidRPr="00D42ED5" w:rsidRDefault="003B3C7A" w:rsidP="003B3C7A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433D6C">
                    <w:rPr>
                      <w:rFonts w:ascii="Arial Narrow" w:eastAsia="Times New Roman" w:hAnsi="Arial Narrow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3B3C7A" w:rsidRPr="00D42ED5" w:rsidRDefault="003B3C7A" w:rsidP="00D42ED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81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3487DB9D" w:rsidR="003B3C7A" w:rsidRPr="00D42ED5" w:rsidRDefault="003F04A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="003B3C7A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days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Cure</w:t>
                  </w:r>
                  <w:r w:rsidR="003B3C7A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7</w:t>
                  </w: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days </w:t>
                  </w:r>
                  <w:r w:rsidR="003B3C7A"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Soak</w:t>
                  </w:r>
                </w:p>
                <w:p w14:paraId="6D81467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3B3C7A" w:rsidRPr="00D42ED5" w:rsidRDefault="003B3C7A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Swell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(</w:t>
                  </w:r>
                  <w:proofErr w:type="gramEnd"/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3B3C7A" w:rsidRPr="000300DD" w14:paraId="6C6377B6" w14:textId="77777777" w:rsidTr="00B82A0F">
              <w:trPr>
                <w:cantSplit/>
                <w:trHeight w:val="532"/>
              </w:trPr>
              <w:tc>
                <w:tcPr>
                  <w:tcW w:w="89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4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3B3C7A" w:rsidRPr="00D42ED5" w:rsidRDefault="003B3C7A" w:rsidP="00091EF0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9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3B3C7A" w:rsidRPr="00D42ED5" w:rsidRDefault="003B3C7A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51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4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D42ED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3ACD74F" w:rsidR="003B3C7A" w:rsidRPr="00D42ED5" w:rsidRDefault="003B3C7A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1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3B3C7A" w:rsidRPr="00D42ED5" w:rsidRDefault="003B3C7A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00580C" w14:paraId="5508FF33" w14:textId="77777777" w:rsidTr="00AF06F0">
              <w:trPr>
                <w:trHeight w:hRule="exact" w:val="343"/>
              </w:trPr>
              <w:tc>
                <w:tcPr>
                  <w:tcW w:w="89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BDCEB77" w14:textId="75830729" w:rsidR="0000580C" w:rsidRDefault="003F04A4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56</w:t>
                  </w:r>
                  <w:r w:rsidR="0000580C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724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3541E310" w14:textId="5F775B56" w:rsidR="0000580C" w:rsidRPr="00A56506" w:rsidRDefault="00D628D3" w:rsidP="00A5650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  <w:t>Insitu</w:t>
                  </w:r>
                </w:p>
              </w:tc>
              <w:tc>
                <w:tcPr>
                  <w:tcW w:w="53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B0A472" w14:textId="03EB92D4" w:rsidR="0000580C" w:rsidRPr="00D42ED5" w:rsidRDefault="00AF06F0" w:rsidP="00AF06F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3.0</w:t>
                  </w:r>
                </w:p>
              </w:tc>
              <w:tc>
                <w:tcPr>
                  <w:tcW w:w="792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356690D" w14:textId="4768881A" w:rsidR="0000580C" w:rsidRPr="000D0B3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</w:pPr>
                  <w:r w:rsidRPr="000D0B3C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Improved</w:t>
                  </w:r>
                  <w:r w:rsidR="00AF06F0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 xml:space="preserve"> with Simba Cement 42.5 N</w:t>
                  </w:r>
                  <w:r w:rsidRPr="000D0B3C">
                    <w:rPr>
                      <w:rFonts w:ascii="Arial Narrow" w:eastAsia="Times New Roman" w:hAnsi="Arial Narrow" w:cs="Arial"/>
                      <w:b/>
                      <w:lang w:val="en-GB" w:eastAsia="en-GB"/>
                    </w:rPr>
                    <w:t>,7 Days Cure and 7 Days Soak</w:t>
                  </w:r>
                </w:p>
              </w:tc>
            </w:tr>
            <w:tr w:rsidR="0000580C" w14:paraId="4B2A74F8" w14:textId="77777777" w:rsidTr="00B82A0F">
              <w:trPr>
                <w:trHeight w:hRule="exact" w:val="373"/>
              </w:trPr>
              <w:tc>
                <w:tcPr>
                  <w:tcW w:w="89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F8F6574" w14:textId="77777777" w:rsidR="0000580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center"/>
                </w:tcPr>
                <w:p w14:paraId="0B33CE30" w14:textId="77777777" w:rsidR="0000580C" w:rsidRPr="00A56506" w:rsidRDefault="0000580C" w:rsidP="00A56506">
                  <w:pPr>
                    <w:spacing w:after="0" w:line="240" w:lineRule="auto"/>
                    <w:ind w:left="113" w:right="113"/>
                    <w:jc w:val="both"/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en-CA"/>
                    </w:rPr>
                  </w:pPr>
                </w:p>
              </w:tc>
              <w:tc>
                <w:tcPr>
                  <w:tcW w:w="53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D79C002" w14:textId="355637FE" w:rsidR="0000580C" w:rsidRPr="000E2810" w:rsidRDefault="0000580C" w:rsidP="000E2810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b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4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2C7EBE3" w14:textId="1EF4AA82" w:rsidR="0000580C" w:rsidRDefault="008D681E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AB1312A" w14:textId="0E311C6B" w:rsidR="0000580C" w:rsidRDefault="00245415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87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AB7FFF6" w14:textId="03C72355" w:rsidR="0000580C" w:rsidRDefault="00245415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78</w:t>
                  </w:r>
                </w:p>
              </w:tc>
              <w:tc>
                <w:tcPr>
                  <w:tcW w:w="5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FE342D3" w14:textId="55D00135" w:rsidR="0000580C" w:rsidRDefault="00245415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67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879D46" w14:textId="706AE6B8" w:rsidR="0000580C" w:rsidRDefault="00245415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32</w:t>
                  </w:r>
                </w:p>
              </w:tc>
              <w:tc>
                <w:tcPr>
                  <w:tcW w:w="45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9A973BF" w14:textId="48F01462" w:rsidR="0000580C" w:rsidRDefault="00245415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2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CA6730" w14:textId="7D31769E" w:rsidR="0000580C" w:rsidRDefault="003F04A4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8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E57F92" w14:textId="43E19BA4" w:rsidR="0000580C" w:rsidRDefault="003F04A4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3</w:t>
                  </w:r>
                </w:p>
              </w:tc>
              <w:tc>
                <w:tcPr>
                  <w:tcW w:w="4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65BC380" w14:textId="411CAF15" w:rsidR="0000580C" w:rsidRDefault="003F04A4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67FFEE" w14:textId="04757D91" w:rsidR="0000580C" w:rsidRDefault="003F04A4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5D24605" w14:textId="6AF52CE2" w:rsidR="0000580C" w:rsidRDefault="00245415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60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ED5119E" w14:textId="20C7832F" w:rsidR="0000580C" w:rsidRDefault="00245415" w:rsidP="00582F94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61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F11D881" w14:textId="6EFA102E" w:rsidR="0000580C" w:rsidRDefault="00245415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2.9</w:t>
                  </w:r>
                </w:p>
              </w:tc>
              <w:tc>
                <w:tcPr>
                  <w:tcW w:w="8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AAB9B4F" w14:textId="279B6A2B" w:rsidR="0000580C" w:rsidRDefault="003F04A4" w:rsidP="00A56506">
                  <w:pPr>
                    <w:spacing w:after="0" w:line="240" w:lineRule="auto"/>
                    <w:jc w:val="center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195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4722CB9" w14:textId="6BF2A93A" w:rsidR="0000580C" w:rsidRDefault="0000580C" w:rsidP="00A56506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="003F04A4">
                    <w:rPr>
                      <w:rFonts w:ascii="Arial Narrow" w:eastAsia="Times New Roman" w:hAnsi="Arial Narrow" w:cs="Arial"/>
                      <w:sz w:val="20"/>
                      <w:szCs w:val="20"/>
                      <w:lang w:val="en-GB" w:eastAsia="en-GB"/>
                    </w:rPr>
                    <w:t>05</w:t>
                  </w: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37D2A6E8" w14:textId="45D1F056" w:rsidR="0052427D" w:rsidRDefault="00D2610B" w:rsidP="00D94FBE">
      <w:pPr>
        <w:tabs>
          <w:tab w:val="left" w:pos="2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D94FBE">
        <w:rPr>
          <w:rFonts w:ascii="Times New Roman" w:hAnsi="Times New Roman" w:cs="Times New Roman"/>
          <w:b/>
          <w:sz w:val="24"/>
          <w:szCs w:val="24"/>
        </w:rPr>
        <w:tab/>
      </w:r>
    </w:p>
    <w:p w14:paraId="59CF1247" w14:textId="51368E65" w:rsidR="003A0392" w:rsidRDefault="003A0392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0197DA" w14:textId="192B53E6" w:rsidR="000452E3" w:rsidRDefault="000452E3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3E5FE5" w14:textId="342D62EE" w:rsidR="000452E3" w:rsidRDefault="000452E3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390B45" w14:textId="77777777" w:rsidR="000452E3" w:rsidRDefault="000452E3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2EAE24B" w14:textId="4B13C9EE" w:rsidR="00D2610B" w:rsidRPr="00D2610B" w:rsidRDefault="00A33084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D2610B"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67F84829" w14:textId="77777777" w:rsidR="00D2610B" w:rsidRP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For: CHIEF ENGINEER (MATERIALS)</w:t>
      </w:r>
    </w:p>
    <w:p w14:paraId="3AF542D5" w14:textId="14EDAE00" w:rsidR="00D2610B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OiC Soils Laboratory.                                                                 CSE Soils Laboratory.</w:t>
      </w:r>
    </w:p>
    <w:p w14:paraId="7D38F370" w14:textId="77777777" w:rsidR="008D681E" w:rsidRPr="00D2610B" w:rsidRDefault="008D681E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8A21DD9" w14:textId="6E11BB78" w:rsidR="001F6DB1" w:rsidRDefault="00D2610B" w:rsidP="00D2610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      ……………………….                                                                  ………………………..</w:t>
      </w: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75A7F3A" w14:textId="29F196A8" w:rsidR="00111150" w:rsidRPr="005E6B25" w:rsidRDefault="005E6B25" w:rsidP="000452E3">
      <w:pPr>
        <w:tabs>
          <w:tab w:val="left" w:pos="463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bookmarkStart w:id="0" w:name="_Hlk118110892"/>
    </w:p>
    <w:p w14:paraId="35CF77AA" w14:textId="4B536AE8" w:rsidR="00A33084" w:rsidRPr="005E6B25" w:rsidRDefault="00111150" w:rsidP="00A3308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6B25">
        <w:rPr>
          <w:rFonts w:ascii="Times New Roman" w:hAnsi="Times New Roman" w:cs="Times New Roman"/>
          <w:b/>
          <w:sz w:val="24"/>
          <w:szCs w:val="24"/>
        </w:rPr>
        <w:t xml:space="preserve">         </w:t>
      </w:r>
    </w:p>
    <w:bookmarkEnd w:id="0"/>
    <w:p w14:paraId="1251D66D" w14:textId="6B4B4F1D" w:rsidR="00111150" w:rsidRPr="005E6B25" w:rsidRDefault="00111150" w:rsidP="0011115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111150" w:rsidRPr="005E6B25" w:rsidSect="00111150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09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B68FC" w14:textId="77777777" w:rsidR="00F97D50" w:rsidRDefault="00F97D50" w:rsidP="008A0E06">
      <w:pPr>
        <w:spacing w:after="0" w:line="240" w:lineRule="auto"/>
      </w:pPr>
      <w:r>
        <w:separator/>
      </w:r>
    </w:p>
  </w:endnote>
  <w:endnote w:type="continuationSeparator" w:id="0">
    <w:p w14:paraId="4A3B291F" w14:textId="77777777" w:rsidR="00F97D50" w:rsidRDefault="00F97D5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4075969"/>
      <w:docPartObj>
        <w:docPartGallery w:val="Page Numbers (Bottom of Page)"/>
        <w:docPartUnique/>
      </w:docPartObj>
    </w:sdtPr>
    <w:sdtContent>
      <w:sdt>
        <w:sdtPr>
          <w:id w:val="-1806227334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0FEBC0B6" w:rsidR="006C3487" w:rsidRDefault="007752FB">
    <w:pPr>
      <w:pStyle w:val="Footer"/>
      <w:rPr>
        <w:b/>
        <w:bCs/>
      </w:rPr>
    </w:pPr>
    <w:r>
      <w:tab/>
    </w:r>
    <w:r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362B" w14:textId="77777777" w:rsidR="00F97D50" w:rsidRDefault="00F97D50" w:rsidP="008A0E06">
      <w:pPr>
        <w:spacing w:after="0" w:line="240" w:lineRule="auto"/>
      </w:pPr>
      <w:r>
        <w:separator/>
      </w:r>
    </w:p>
  </w:footnote>
  <w:footnote w:type="continuationSeparator" w:id="0">
    <w:p w14:paraId="0DA1D9CA" w14:textId="77777777" w:rsidR="00F97D50" w:rsidRDefault="00F97D5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A113" w14:textId="624CB505" w:rsidR="008D681E" w:rsidRDefault="008D681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79BA1BF4">
              <wp:simplePos x="0" y="0"/>
              <wp:positionH relativeFrom="margin">
                <wp:posOffset>534035</wp:posOffset>
              </wp:positionH>
              <wp:positionV relativeFrom="paragraph">
                <wp:posOffset>493966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2.05pt;margin-top:388.9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7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0C"/>
    <w:rsid w:val="00010B8C"/>
    <w:rsid w:val="00013742"/>
    <w:rsid w:val="00013FED"/>
    <w:rsid w:val="000174FE"/>
    <w:rsid w:val="00017C14"/>
    <w:rsid w:val="00020224"/>
    <w:rsid w:val="000210E8"/>
    <w:rsid w:val="00022D21"/>
    <w:rsid w:val="00023BDD"/>
    <w:rsid w:val="00023DF6"/>
    <w:rsid w:val="0002548B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452E3"/>
    <w:rsid w:val="00052C62"/>
    <w:rsid w:val="00054517"/>
    <w:rsid w:val="0005500E"/>
    <w:rsid w:val="00056C42"/>
    <w:rsid w:val="00056E63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CE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916CE"/>
    <w:rsid w:val="00091EF0"/>
    <w:rsid w:val="000925C4"/>
    <w:rsid w:val="00092848"/>
    <w:rsid w:val="000944DD"/>
    <w:rsid w:val="00094795"/>
    <w:rsid w:val="00095E3A"/>
    <w:rsid w:val="00096787"/>
    <w:rsid w:val="00097E7E"/>
    <w:rsid w:val="000A027B"/>
    <w:rsid w:val="000A13DD"/>
    <w:rsid w:val="000A1FA4"/>
    <w:rsid w:val="000A2B62"/>
    <w:rsid w:val="000A3669"/>
    <w:rsid w:val="000A5075"/>
    <w:rsid w:val="000A6F2C"/>
    <w:rsid w:val="000A6F80"/>
    <w:rsid w:val="000B1322"/>
    <w:rsid w:val="000B19D5"/>
    <w:rsid w:val="000B37AB"/>
    <w:rsid w:val="000B3B12"/>
    <w:rsid w:val="000B4E8D"/>
    <w:rsid w:val="000C0439"/>
    <w:rsid w:val="000C153E"/>
    <w:rsid w:val="000C3EFD"/>
    <w:rsid w:val="000C5F02"/>
    <w:rsid w:val="000D0B3C"/>
    <w:rsid w:val="000D13F4"/>
    <w:rsid w:val="000D1E01"/>
    <w:rsid w:val="000D25D8"/>
    <w:rsid w:val="000D38C6"/>
    <w:rsid w:val="000D4357"/>
    <w:rsid w:val="000D5804"/>
    <w:rsid w:val="000D6B78"/>
    <w:rsid w:val="000E05F0"/>
    <w:rsid w:val="000E2810"/>
    <w:rsid w:val="000E546E"/>
    <w:rsid w:val="000F08EF"/>
    <w:rsid w:val="000F098B"/>
    <w:rsid w:val="000F2BB8"/>
    <w:rsid w:val="000F33CF"/>
    <w:rsid w:val="000F7800"/>
    <w:rsid w:val="001000A9"/>
    <w:rsid w:val="00102F80"/>
    <w:rsid w:val="0010416F"/>
    <w:rsid w:val="001045AE"/>
    <w:rsid w:val="00104FB4"/>
    <w:rsid w:val="00105038"/>
    <w:rsid w:val="00106643"/>
    <w:rsid w:val="001071F5"/>
    <w:rsid w:val="0011029A"/>
    <w:rsid w:val="0011057C"/>
    <w:rsid w:val="00111150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400C6"/>
    <w:rsid w:val="001402E4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3F8D"/>
    <w:rsid w:val="00186200"/>
    <w:rsid w:val="001872EB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4E86"/>
    <w:rsid w:val="0022797F"/>
    <w:rsid w:val="00227E73"/>
    <w:rsid w:val="0023087D"/>
    <w:rsid w:val="00231AD9"/>
    <w:rsid w:val="00231CAF"/>
    <w:rsid w:val="002325EF"/>
    <w:rsid w:val="00233239"/>
    <w:rsid w:val="00233A0F"/>
    <w:rsid w:val="00240D90"/>
    <w:rsid w:val="0024332C"/>
    <w:rsid w:val="0024364E"/>
    <w:rsid w:val="0024444C"/>
    <w:rsid w:val="0024497B"/>
    <w:rsid w:val="00244C55"/>
    <w:rsid w:val="0024541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1C04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30A1"/>
    <w:rsid w:val="002A4195"/>
    <w:rsid w:val="002A4B75"/>
    <w:rsid w:val="002A7042"/>
    <w:rsid w:val="002A7734"/>
    <w:rsid w:val="002A7A1A"/>
    <w:rsid w:val="002B1D7D"/>
    <w:rsid w:val="002B2941"/>
    <w:rsid w:val="002B50B9"/>
    <w:rsid w:val="002B78E2"/>
    <w:rsid w:val="002C240C"/>
    <w:rsid w:val="002C272F"/>
    <w:rsid w:val="002C562B"/>
    <w:rsid w:val="002D0802"/>
    <w:rsid w:val="002D0AD0"/>
    <w:rsid w:val="002D1D40"/>
    <w:rsid w:val="002D3CEF"/>
    <w:rsid w:val="002D54FF"/>
    <w:rsid w:val="002D59C3"/>
    <w:rsid w:val="002D5E1D"/>
    <w:rsid w:val="002D5ED3"/>
    <w:rsid w:val="002D669F"/>
    <w:rsid w:val="002D6A1B"/>
    <w:rsid w:val="002D70CD"/>
    <w:rsid w:val="002D7633"/>
    <w:rsid w:val="002E2780"/>
    <w:rsid w:val="002E45B1"/>
    <w:rsid w:val="002E47C2"/>
    <w:rsid w:val="002E4891"/>
    <w:rsid w:val="002E6131"/>
    <w:rsid w:val="002F0883"/>
    <w:rsid w:val="002F1CD1"/>
    <w:rsid w:val="002F4DD3"/>
    <w:rsid w:val="002F6117"/>
    <w:rsid w:val="002F723D"/>
    <w:rsid w:val="002F789C"/>
    <w:rsid w:val="003005CD"/>
    <w:rsid w:val="00300EB6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4DCF"/>
    <w:rsid w:val="003462CA"/>
    <w:rsid w:val="00346F34"/>
    <w:rsid w:val="00347481"/>
    <w:rsid w:val="003508D1"/>
    <w:rsid w:val="0035425E"/>
    <w:rsid w:val="003565E8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CF1"/>
    <w:rsid w:val="0038305A"/>
    <w:rsid w:val="0038326A"/>
    <w:rsid w:val="00385249"/>
    <w:rsid w:val="00385EBF"/>
    <w:rsid w:val="0038638A"/>
    <w:rsid w:val="00386634"/>
    <w:rsid w:val="003866FB"/>
    <w:rsid w:val="003867F4"/>
    <w:rsid w:val="00391D56"/>
    <w:rsid w:val="00391F88"/>
    <w:rsid w:val="003930E5"/>
    <w:rsid w:val="003952CF"/>
    <w:rsid w:val="003960A6"/>
    <w:rsid w:val="00396877"/>
    <w:rsid w:val="00396FC2"/>
    <w:rsid w:val="00397A60"/>
    <w:rsid w:val="00397BAB"/>
    <w:rsid w:val="003A0392"/>
    <w:rsid w:val="003A0700"/>
    <w:rsid w:val="003A19A8"/>
    <w:rsid w:val="003A7A7A"/>
    <w:rsid w:val="003A7ADB"/>
    <w:rsid w:val="003B07D5"/>
    <w:rsid w:val="003B264C"/>
    <w:rsid w:val="003B3C7A"/>
    <w:rsid w:val="003B4ACA"/>
    <w:rsid w:val="003B60E1"/>
    <w:rsid w:val="003B6130"/>
    <w:rsid w:val="003C0979"/>
    <w:rsid w:val="003C1233"/>
    <w:rsid w:val="003C17D1"/>
    <w:rsid w:val="003C25CC"/>
    <w:rsid w:val="003C2C22"/>
    <w:rsid w:val="003C44BC"/>
    <w:rsid w:val="003C4F18"/>
    <w:rsid w:val="003C5792"/>
    <w:rsid w:val="003D0288"/>
    <w:rsid w:val="003D0BE1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4A4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17A6"/>
    <w:rsid w:val="00422189"/>
    <w:rsid w:val="00424E74"/>
    <w:rsid w:val="00426067"/>
    <w:rsid w:val="0042637D"/>
    <w:rsid w:val="004271B2"/>
    <w:rsid w:val="00431B1B"/>
    <w:rsid w:val="0043296A"/>
    <w:rsid w:val="00433D6C"/>
    <w:rsid w:val="00434228"/>
    <w:rsid w:val="00435B11"/>
    <w:rsid w:val="00436638"/>
    <w:rsid w:val="00441E50"/>
    <w:rsid w:val="0044315A"/>
    <w:rsid w:val="004436B8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00D0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850"/>
    <w:rsid w:val="004B0B2E"/>
    <w:rsid w:val="004B6673"/>
    <w:rsid w:val="004B689B"/>
    <w:rsid w:val="004B6A1C"/>
    <w:rsid w:val="004C0270"/>
    <w:rsid w:val="004C0DAF"/>
    <w:rsid w:val="004C2EE8"/>
    <w:rsid w:val="004C374F"/>
    <w:rsid w:val="004C4426"/>
    <w:rsid w:val="004C59FC"/>
    <w:rsid w:val="004D010A"/>
    <w:rsid w:val="004D05AE"/>
    <w:rsid w:val="004D1265"/>
    <w:rsid w:val="004D18D3"/>
    <w:rsid w:val="004D32D0"/>
    <w:rsid w:val="004D510E"/>
    <w:rsid w:val="004D7A8C"/>
    <w:rsid w:val="004E04D0"/>
    <w:rsid w:val="004E0706"/>
    <w:rsid w:val="004E2000"/>
    <w:rsid w:val="004E36E8"/>
    <w:rsid w:val="004E370D"/>
    <w:rsid w:val="004E39B7"/>
    <w:rsid w:val="004E4ACA"/>
    <w:rsid w:val="004E541F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1B7A"/>
    <w:rsid w:val="00513BB5"/>
    <w:rsid w:val="005171A9"/>
    <w:rsid w:val="005202DA"/>
    <w:rsid w:val="00521457"/>
    <w:rsid w:val="00522F40"/>
    <w:rsid w:val="00523185"/>
    <w:rsid w:val="005232D8"/>
    <w:rsid w:val="00523A38"/>
    <w:rsid w:val="00523D60"/>
    <w:rsid w:val="00524206"/>
    <w:rsid w:val="0052427D"/>
    <w:rsid w:val="00525A98"/>
    <w:rsid w:val="00531530"/>
    <w:rsid w:val="005319F0"/>
    <w:rsid w:val="00531FEB"/>
    <w:rsid w:val="00532382"/>
    <w:rsid w:val="00533109"/>
    <w:rsid w:val="00534001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58"/>
    <w:rsid w:val="005466C1"/>
    <w:rsid w:val="00550BEA"/>
    <w:rsid w:val="0055221E"/>
    <w:rsid w:val="00554584"/>
    <w:rsid w:val="005546D0"/>
    <w:rsid w:val="00554E78"/>
    <w:rsid w:val="00555565"/>
    <w:rsid w:val="0056181F"/>
    <w:rsid w:val="005632A9"/>
    <w:rsid w:val="005642CB"/>
    <w:rsid w:val="0056446E"/>
    <w:rsid w:val="00571A9B"/>
    <w:rsid w:val="00573BF6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B98"/>
    <w:rsid w:val="00591D18"/>
    <w:rsid w:val="00592B8F"/>
    <w:rsid w:val="00592CA3"/>
    <w:rsid w:val="005931B6"/>
    <w:rsid w:val="005946FD"/>
    <w:rsid w:val="00595DD6"/>
    <w:rsid w:val="005A046A"/>
    <w:rsid w:val="005A0470"/>
    <w:rsid w:val="005A18EB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C7785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11005"/>
    <w:rsid w:val="00612820"/>
    <w:rsid w:val="00613BDE"/>
    <w:rsid w:val="00615545"/>
    <w:rsid w:val="0061554B"/>
    <w:rsid w:val="006177C2"/>
    <w:rsid w:val="006241A9"/>
    <w:rsid w:val="006256E8"/>
    <w:rsid w:val="006262E2"/>
    <w:rsid w:val="006264A3"/>
    <w:rsid w:val="00627001"/>
    <w:rsid w:val="00630B8C"/>
    <w:rsid w:val="00631290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1348"/>
    <w:rsid w:val="0065178A"/>
    <w:rsid w:val="00651EE2"/>
    <w:rsid w:val="0065335D"/>
    <w:rsid w:val="00653A8A"/>
    <w:rsid w:val="00653C8C"/>
    <w:rsid w:val="00654F58"/>
    <w:rsid w:val="00657B2A"/>
    <w:rsid w:val="006617C4"/>
    <w:rsid w:val="00661848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679"/>
    <w:rsid w:val="006878AE"/>
    <w:rsid w:val="00691E32"/>
    <w:rsid w:val="00693F16"/>
    <w:rsid w:val="00697274"/>
    <w:rsid w:val="006A1D20"/>
    <w:rsid w:val="006A4C90"/>
    <w:rsid w:val="006B2618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D356E"/>
    <w:rsid w:val="006D506A"/>
    <w:rsid w:val="006D52EA"/>
    <w:rsid w:val="006E0635"/>
    <w:rsid w:val="006E4BC4"/>
    <w:rsid w:val="006F0096"/>
    <w:rsid w:val="006F049C"/>
    <w:rsid w:val="006F1990"/>
    <w:rsid w:val="006F1F28"/>
    <w:rsid w:val="006F5779"/>
    <w:rsid w:val="006F6253"/>
    <w:rsid w:val="00700A87"/>
    <w:rsid w:val="00702B37"/>
    <w:rsid w:val="00703847"/>
    <w:rsid w:val="00703D26"/>
    <w:rsid w:val="0070449A"/>
    <w:rsid w:val="00710C75"/>
    <w:rsid w:val="0071153D"/>
    <w:rsid w:val="00712FF4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62F46"/>
    <w:rsid w:val="00763F53"/>
    <w:rsid w:val="00764CC2"/>
    <w:rsid w:val="00771F42"/>
    <w:rsid w:val="007725A5"/>
    <w:rsid w:val="0077404B"/>
    <w:rsid w:val="007752FB"/>
    <w:rsid w:val="00780548"/>
    <w:rsid w:val="00783C01"/>
    <w:rsid w:val="007841AF"/>
    <w:rsid w:val="00787B28"/>
    <w:rsid w:val="00790187"/>
    <w:rsid w:val="007904CB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3A18"/>
    <w:rsid w:val="007C5860"/>
    <w:rsid w:val="007C60B9"/>
    <w:rsid w:val="007C6416"/>
    <w:rsid w:val="007C6985"/>
    <w:rsid w:val="007C6B29"/>
    <w:rsid w:val="007C6BCF"/>
    <w:rsid w:val="007D1880"/>
    <w:rsid w:val="007D73E8"/>
    <w:rsid w:val="007E2477"/>
    <w:rsid w:val="007E25E6"/>
    <w:rsid w:val="007E271B"/>
    <w:rsid w:val="007E355A"/>
    <w:rsid w:val="007E378D"/>
    <w:rsid w:val="007E57FD"/>
    <w:rsid w:val="007E6B0C"/>
    <w:rsid w:val="007E6DB2"/>
    <w:rsid w:val="007E79E8"/>
    <w:rsid w:val="007F127F"/>
    <w:rsid w:val="007F17BD"/>
    <w:rsid w:val="007F208B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315F"/>
    <w:rsid w:val="00823645"/>
    <w:rsid w:val="00825D2F"/>
    <w:rsid w:val="00827089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58"/>
    <w:rsid w:val="0087558C"/>
    <w:rsid w:val="00875F6E"/>
    <w:rsid w:val="00876219"/>
    <w:rsid w:val="0087727B"/>
    <w:rsid w:val="00877EFC"/>
    <w:rsid w:val="00877FEB"/>
    <w:rsid w:val="00881166"/>
    <w:rsid w:val="00881394"/>
    <w:rsid w:val="00882750"/>
    <w:rsid w:val="00884B84"/>
    <w:rsid w:val="00886153"/>
    <w:rsid w:val="00886188"/>
    <w:rsid w:val="00886A9B"/>
    <w:rsid w:val="0089077E"/>
    <w:rsid w:val="00892232"/>
    <w:rsid w:val="00892808"/>
    <w:rsid w:val="008935FC"/>
    <w:rsid w:val="00893620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B13"/>
    <w:rsid w:val="008A2EC3"/>
    <w:rsid w:val="008A67A9"/>
    <w:rsid w:val="008A75E7"/>
    <w:rsid w:val="008B197A"/>
    <w:rsid w:val="008B40C7"/>
    <w:rsid w:val="008B4A52"/>
    <w:rsid w:val="008B53B0"/>
    <w:rsid w:val="008B587C"/>
    <w:rsid w:val="008B5A76"/>
    <w:rsid w:val="008C0776"/>
    <w:rsid w:val="008C0896"/>
    <w:rsid w:val="008C118E"/>
    <w:rsid w:val="008C2BC2"/>
    <w:rsid w:val="008C403F"/>
    <w:rsid w:val="008C40C1"/>
    <w:rsid w:val="008C5C3A"/>
    <w:rsid w:val="008C6856"/>
    <w:rsid w:val="008C7FCF"/>
    <w:rsid w:val="008D12E3"/>
    <w:rsid w:val="008D2AA8"/>
    <w:rsid w:val="008D2FAE"/>
    <w:rsid w:val="008D4387"/>
    <w:rsid w:val="008D681E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388"/>
    <w:rsid w:val="00932520"/>
    <w:rsid w:val="00935733"/>
    <w:rsid w:val="00936013"/>
    <w:rsid w:val="00936429"/>
    <w:rsid w:val="009375CD"/>
    <w:rsid w:val="00941F4A"/>
    <w:rsid w:val="0094329F"/>
    <w:rsid w:val="0094379F"/>
    <w:rsid w:val="0095123A"/>
    <w:rsid w:val="00951264"/>
    <w:rsid w:val="009538C3"/>
    <w:rsid w:val="00953A4B"/>
    <w:rsid w:val="0095478B"/>
    <w:rsid w:val="00957375"/>
    <w:rsid w:val="00960E3A"/>
    <w:rsid w:val="00960EA4"/>
    <w:rsid w:val="00960EC2"/>
    <w:rsid w:val="00964048"/>
    <w:rsid w:val="00964D33"/>
    <w:rsid w:val="009663CA"/>
    <w:rsid w:val="009664C9"/>
    <w:rsid w:val="009719AE"/>
    <w:rsid w:val="00971FD4"/>
    <w:rsid w:val="00973109"/>
    <w:rsid w:val="0097344E"/>
    <w:rsid w:val="0098198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07A"/>
    <w:rsid w:val="009A73BA"/>
    <w:rsid w:val="009B11DF"/>
    <w:rsid w:val="009B37ED"/>
    <w:rsid w:val="009B5F32"/>
    <w:rsid w:val="009B6A61"/>
    <w:rsid w:val="009B6DA2"/>
    <w:rsid w:val="009C01FE"/>
    <w:rsid w:val="009C031A"/>
    <w:rsid w:val="009C2C17"/>
    <w:rsid w:val="009C2DF9"/>
    <w:rsid w:val="009C41F8"/>
    <w:rsid w:val="009C5F4B"/>
    <w:rsid w:val="009C73C7"/>
    <w:rsid w:val="009D0494"/>
    <w:rsid w:val="009D0D41"/>
    <w:rsid w:val="009D3421"/>
    <w:rsid w:val="009D469C"/>
    <w:rsid w:val="009D673E"/>
    <w:rsid w:val="009D7FDC"/>
    <w:rsid w:val="009E00A8"/>
    <w:rsid w:val="009E19FE"/>
    <w:rsid w:val="009E1E44"/>
    <w:rsid w:val="009E23F2"/>
    <w:rsid w:val="009E4D87"/>
    <w:rsid w:val="009E5560"/>
    <w:rsid w:val="009E75AE"/>
    <w:rsid w:val="009F16E1"/>
    <w:rsid w:val="009F678F"/>
    <w:rsid w:val="009F6965"/>
    <w:rsid w:val="009F7618"/>
    <w:rsid w:val="00A011D9"/>
    <w:rsid w:val="00A025A8"/>
    <w:rsid w:val="00A03896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3084"/>
    <w:rsid w:val="00A35386"/>
    <w:rsid w:val="00A35B77"/>
    <w:rsid w:val="00A35DED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5600"/>
    <w:rsid w:val="00A65610"/>
    <w:rsid w:val="00A6591A"/>
    <w:rsid w:val="00A673CC"/>
    <w:rsid w:val="00A70637"/>
    <w:rsid w:val="00A71169"/>
    <w:rsid w:val="00A715DA"/>
    <w:rsid w:val="00A736F0"/>
    <w:rsid w:val="00A737A1"/>
    <w:rsid w:val="00A73F1E"/>
    <w:rsid w:val="00A759B7"/>
    <w:rsid w:val="00A77943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834"/>
    <w:rsid w:val="00A95983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647"/>
    <w:rsid w:val="00AB5D34"/>
    <w:rsid w:val="00AB5E1C"/>
    <w:rsid w:val="00AB6EC1"/>
    <w:rsid w:val="00AC0F10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1A23"/>
    <w:rsid w:val="00AD1D5A"/>
    <w:rsid w:val="00AD2D10"/>
    <w:rsid w:val="00AD2E14"/>
    <w:rsid w:val="00AD31B5"/>
    <w:rsid w:val="00AD465E"/>
    <w:rsid w:val="00AD4D10"/>
    <w:rsid w:val="00AD527D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494"/>
    <w:rsid w:val="00AE65AA"/>
    <w:rsid w:val="00AF0198"/>
    <w:rsid w:val="00AF06F0"/>
    <w:rsid w:val="00AF206B"/>
    <w:rsid w:val="00AF5F12"/>
    <w:rsid w:val="00AF6BA5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8B3"/>
    <w:rsid w:val="00B13890"/>
    <w:rsid w:val="00B13C7C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38B0"/>
    <w:rsid w:val="00B36493"/>
    <w:rsid w:val="00B36B1E"/>
    <w:rsid w:val="00B41B12"/>
    <w:rsid w:val="00B47341"/>
    <w:rsid w:val="00B50263"/>
    <w:rsid w:val="00B51631"/>
    <w:rsid w:val="00B52296"/>
    <w:rsid w:val="00B53899"/>
    <w:rsid w:val="00B55AC3"/>
    <w:rsid w:val="00B615F3"/>
    <w:rsid w:val="00B66A29"/>
    <w:rsid w:val="00B70008"/>
    <w:rsid w:val="00B704C7"/>
    <w:rsid w:val="00B71388"/>
    <w:rsid w:val="00B716A0"/>
    <w:rsid w:val="00B72BF0"/>
    <w:rsid w:val="00B7434B"/>
    <w:rsid w:val="00B7472D"/>
    <w:rsid w:val="00B76698"/>
    <w:rsid w:val="00B76E5C"/>
    <w:rsid w:val="00B76FCB"/>
    <w:rsid w:val="00B773EA"/>
    <w:rsid w:val="00B77DBC"/>
    <w:rsid w:val="00B82753"/>
    <w:rsid w:val="00B82A0F"/>
    <w:rsid w:val="00B82C15"/>
    <w:rsid w:val="00B85EC4"/>
    <w:rsid w:val="00B85F1C"/>
    <w:rsid w:val="00B86289"/>
    <w:rsid w:val="00B9181C"/>
    <w:rsid w:val="00B92079"/>
    <w:rsid w:val="00B96730"/>
    <w:rsid w:val="00B96BBB"/>
    <w:rsid w:val="00B970F7"/>
    <w:rsid w:val="00BA3A44"/>
    <w:rsid w:val="00BA7965"/>
    <w:rsid w:val="00BB020F"/>
    <w:rsid w:val="00BB0302"/>
    <w:rsid w:val="00BB11B3"/>
    <w:rsid w:val="00BB1FF2"/>
    <w:rsid w:val="00BB243C"/>
    <w:rsid w:val="00BB5CB6"/>
    <w:rsid w:val="00BC07EA"/>
    <w:rsid w:val="00BC14C6"/>
    <w:rsid w:val="00BC4ADC"/>
    <w:rsid w:val="00BC6747"/>
    <w:rsid w:val="00BD13FB"/>
    <w:rsid w:val="00BD162F"/>
    <w:rsid w:val="00BD2549"/>
    <w:rsid w:val="00BD2986"/>
    <w:rsid w:val="00BD3285"/>
    <w:rsid w:val="00BD6571"/>
    <w:rsid w:val="00BD799E"/>
    <w:rsid w:val="00BE1AB9"/>
    <w:rsid w:val="00BE2293"/>
    <w:rsid w:val="00BE26C0"/>
    <w:rsid w:val="00BE3D5A"/>
    <w:rsid w:val="00BE4923"/>
    <w:rsid w:val="00BE744E"/>
    <w:rsid w:val="00BF2673"/>
    <w:rsid w:val="00BF29A6"/>
    <w:rsid w:val="00BF2F37"/>
    <w:rsid w:val="00BF427D"/>
    <w:rsid w:val="00BF506A"/>
    <w:rsid w:val="00BF5210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83A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4F0"/>
    <w:rsid w:val="00C261B6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DEA"/>
    <w:rsid w:val="00C466E9"/>
    <w:rsid w:val="00C46EA4"/>
    <w:rsid w:val="00C47C12"/>
    <w:rsid w:val="00C51C85"/>
    <w:rsid w:val="00C54305"/>
    <w:rsid w:val="00C54506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2B89"/>
    <w:rsid w:val="00C837E4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29FF"/>
    <w:rsid w:val="00CC3556"/>
    <w:rsid w:val="00CC496A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5D9F"/>
    <w:rsid w:val="00CE6999"/>
    <w:rsid w:val="00CF021D"/>
    <w:rsid w:val="00CF1099"/>
    <w:rsid w:val="00CF1A52"/>
    <w:rsid w:val="00CF28BE"/>
    <w:rsid w:val="00CF42BB"/>
    <w:rsid w:val="00CF798D"/>
    <w:rsid w:val="00D00CB4"/>
    <w:rsid w:val="00D05D85"/>
    <w:rsid w:val="00D063F4"/>
    <w:rsid w:val="00D10076"/>
    <w:rsid w:val="00D10C89"/>
    <w:rsid w:val="00D11BD9"/>
    <w:rsid w:val="00D12BAC"/>
    <w:rsid w:val="00D159F3"/>
    <w:rsid w:val="00D15DE3"/>
    <w:rsid w:val="00D15ED4"/>
    <w:rsid w:val="00D1605C"/>
    <w:rsid w:val="00D21645"/>
    <w:rsid w:val="00D22F15"/>
    <w:rsid w:val="00D2527E"/>
    <w:rsid w:val="00D25663"/>
    <w:rsid w:val="00D2587E"/>
    <w:rsid w:val="00D2610B"/>
    <w:rsid w:val="00D31464"/>
    <w:rsid w:val="00D32A13"/>
    <w:rsid w:val="00D32A26"/>
    <w:rsid w:val="00D36B57"/>
    <w:rsid w:val="00D37A8A"/>
    <w:rsid w:val="00D37C4A"/>
    <w:rsid w:val="00D40EE1"/>
    <w:rsid w:val="00D4160B"/>
    <w:rsid w:val="00D42ED5"/>
    <w:rsid w:val="00D43946"/>
    <w:rsid w:val="00D4412A"/>
    <w:rsid w:val="00D462FB"/>
    <w:rsid w:val="00D469E6"/>
    <w:rsid w:val="00D50880"/>
    <w:rsid w:val="00D5420C"/>
    <w:rsid w:val="00D559A9"/>
    <w:rsid w:val="00D5628F"/>
    <w:rsid w:val="00D57C3D"/>
    <w:rsid w:val="00D610F1"/>
    <w:rsid w:val="00D612AA"/>
    <w:rsid w:val="00D628D3"/>
    <w:rsid w:val="00D6405B"/>
    <w:rsid w:val="00D64268"/>
    <w:rsid w:val="00D65FEB"/>
    <w:rsid w:val="00D661DE"/>
    <w:rsid w:val="00D66FAB"/>
    <w:rsid w:val="00D674AC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69E4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4FBE"/>
    <w:rsid w:val="00D961FA"/>
    <w:rsid w:val="00D97869"/>
    <w:rsid w:val="00DA0280"/>
    <w:rsid w:val="00DA02F6"/>
    <w:rsid w:val="00DA0577"/>
    <w:rsid w:val="00DA06FD"/>
    <w:rsid w:val="00DA3027"/>
    <w:rsid w:val="00DA6911"/>
    <w:rsid w:val="00DA6B5C"/>
    <w:rsid w:val="00DB1D47"/>
    <w:rsid w:val="00DB23BE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3C1E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4C7F"/>
    <w:rsid w:val="00E05134"/>
    <w:rsid w:val="00E05ADC"/>
    <w:rsid w:val="00E05CD9"/>
    <w:rsid w:val="00E07EBF"/>
    <w:rsid w:val="00E1003C"/>
    <w:rsid w:val="00E109E0"/>
    <w:rsid w:val="00E124C7"/>
    <w:rsid w:val="00E12A9F"/>
    <w:rsid w:val="00E16882"/>
    <w:rsid w:val="00E20336"/>
    <w:rsid w:val="00E20AEB"/>
    <w:rsid w:val="00E22082"/>
    <w:rsid w:val="00E2260C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4121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6442"/>
    <w:rsid w:val="00E778C4"/>
    <w:rsid w:val="00E8318D"/>
    <w:rsid w:val="00E84C21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09F2"/>
    <w:rsid w:val="00EA2DE3"/>
    <w:rsid w:val="00EA4B25"/>
    <w:rsid w:val="00EA56B1"/>
    <w:rsid w:val="00EA5923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C25D5"/>
    <w:rsid w:val="00ED09F0"/>
    <w:rsid w:val="00ED2165"/>
    <w:rsid w:val="00ED2E6C"/>
    <w:rsid w:val="00ED32F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657A"/>
    <w:rsid w:val="00F07057"/>
    <w:rsid w:val="00F10267"/>
    <w:rsid w:val="00F1044C"/>
    <w:rsid w:val="00F1171D"/>
    <w:rsid w:val="00F129CD"/>
    <w:rsid w:val="00F12A6D"/>
    <w:rsid w:val="00F12B0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5616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02FF"/>
    <w:rsid w:val="00F41234"/>
    <w:rsid w:val="00F4194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D50"/>
    <w:rsid w:val="00F97E55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7352"/>
    <w:rsid w:val="00FB77D4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580F"/>
    <w:rsid w:val="00FD5BFA"/>
    <w:rsid w:val="00FD6FB9"/>
    <w:rsid w:val="00FE0E4E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3AA8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0715A-1C65-44B0-81F6-094317A3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9</cp:revision>
  <cp:lastPrinted>2023-02-13T06:45:00Z</cp:lastPrinted>
  <dcterms:created xsi:type="dcterms:W3CDTF">2023-02-13T04:57:00Z</dcterms:created>
  <dcterms:modified xsi:type="dcterms:W3CDTF">2023-02-13T06:48:00Z</dcterms:modified>
</cp:coreProperties>
</file>